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9F" w:rsidRPr="00672A9F" w:rsidRDefault="00BE345D" w:rsidP="009013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672A9F" w:rsidRPr="00672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  социального  направления</w:t>
      </w:r>
    </w:p>
    <w:tbl>
      <w:tblPr>
        <w:tblW w:w="1535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16"/>
      </w:tblGrid>
      <w:tr w:rsidR="00672A9F" w:rsidRPr="00672A9F" w:rsidTr="00672A9F">
        <w:trPr>
          <w:trHeight w:val="62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52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6"/>
              <w:gridCol w:w="4886"/>
              <w:gridCol w:w="3194"/>
              <w:gridCol w:w="2677"/>
              <w:gridCol w:w="1426"/>
              <w:gridCol w:w="1305"/>
              <w:gridCol w:w="1356"/>
            </w:tblGrid>
            <w:tr w:rsidR="00672A9F" w:rsidRPr="00672A9F" w:rsidTr="00DA0F7E">
              <w:tc>
                <w:tcPr>
                  <w:tcW w:w="4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48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о культурных мероприятий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31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о спортивных мероприятий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26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о мероприятий патриотического воспитания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иссий  по профилактике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13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путатских сессий поселения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13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о сходов,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раний, конференций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проведения, охват, категория участников)</w:t>
                  </w:r>
                </w:p>
              </w:tc>
            </w:tr>
            <w:tr w:rsidR="00672A9F" w:rsidRPr="00672A9F" w:rsidTr="00D606F9">
              <w:trPr>
                <w:trHeight w:val="351"/>
              </w:trPr>
              <w:tc>
                <w:tcPr>
                  <w:tcW w:w="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976" w:rsidRDefault="00187976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53EB1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87976" w:rsidRDefault="00187976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01308" w:rsidRDefault="00901308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7976" w:rsidRDefault="00187976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F3900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87976" w:rsidRDefault="00187976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64DA" w:rsidRDefault="004164DA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834BD0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81724" w:rsidRDefault="00881724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43DB8" w:rsidRDefault="00527C6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E41A05" w:rsidRDefault="00E41A05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43DB8" w:rsidRDefault="00543DB8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281E" w:rsidRDefault="0065281E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E345D" w:rsidRDefault="00BE345D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046A" w:rsidRDefault="00F3046A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22D85" w:rsidRPr="00672A9F" w:rsidRDefault="00B22D85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8190A" w:rsidRDefault="00D8190A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E345D" w:rsidRDefault="00BE345D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A6E73" w:rsidRDefault="008A6E73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E345D" w:rsidRDefault="00BE345D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E345D" w:rsidRDefault="00BE345D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22D85" w:rsidRPr="00672A9F" w:rsidRDefault="00B22D85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E345D" w:rsidRPr="00FB5E46" w:rsidRDefault="00187976" w:rsidP="00BE345D">
                  <w:pPr>
                    <w:tabs>
                      <w:tab w:val="left" w:pos="1605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04.09</w:t>
                  </w:r>
                  <w:r w:rsidR="00BE345D" w:rsidRPr="00FB5E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2018 </w:t>
                  </w:r>
                  <w:r w:rsidR="00BE34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</w:t>
                  </w:r>
                  <w:r w:rsidR="00BE345D" w:rsidRPr="00FB5E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00 «</w:t>
                  </w:r>
                  <w:r w:rsidRPr="0018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оризм-угроза человечеств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тематическая беседа </w:t>
                  </w:r>
                  <w:r w:rsidR="00BE345D" w:rsidRPr="00FB5E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БУ </w:t>
                  </w:r>
                  <w:r w:rsidR="00BE34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"</w:t>
                  </w:r>
                  <w:r w:rsidR="00BE345D" w:rsidRPr="00FB5E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КЦ  Молдаванского с/п</w:t>
                  </w:r>
                  <w:r w:rsidR="00BE34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"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11</w:t>
                  </w:r>
                  <w:r w:rsidR="00BE345D" w:rsidRPr="00FB5E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34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л.</w:t>
                  </w:r>
                </w:p>
                <w:p w:rsidR="00187976" w:rsidRPr="00187976" w:rsidRDefault="00187976" w:rsidP="00187976">
                  <w:pPr>
                    <w:tabs>
                      <w:tab w:val="left" w:pos="16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5.09.2018 15:00 </w:t>
                  </w:r>
                  <w:r w:rsidRPr="001879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"</w:t>
                  </w:r>
                  <w:r w:rsidRPr="0018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К. Толстой творческий путь"  для всех,</w:t>
                  </w:r>
                  <w:r w:rsidRPr="0018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ыставка произведений МБУ СКЦ Молдаванского с/п, библиотека 12 чел.</w:t>
                  </w:r>
                </w:p>
                <w:p w:rsidR="00BE345D" w:rsidRDefault="00187976" w:rsidP="00187976">
                  <w:pPr>
                    <w:tabs>
                      <w:tab w:val="left" w:pos="16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8</w:t>
                  </w:r>
                  <w:r w:rsidR="00BE345D" w:rsidRPr="00FB5E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09.2018г.  </w:t>
                  </w:r>
                  <w:r w:rsidR="00BE34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  <w:r w:rsidR="00BE345D" w:rsidRPr="00FB5E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00 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СТИВАЛЬ УЛИЧНОГО КИНО</w:t>
                  </w:r>
                  <w:r w:rsidR="00BE345D" w:rsidRPr="00FB5E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просмотр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инометражных фильмов </w:t>
                  </w:r>
                  <w:r w:rsidR="00BE345D" w:rsidRPr="00FB5E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БУ</w:t>
                  </w:r>
                  <w:r w:rsidR="00BE34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"</w:t>
                  </w:r>
                  <w:r w:rsidR="00BE345D" w:rsidRPr="00FB5E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КЦ  Молдаванского с/п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",</w:t>
                  </w:r>
                  <w:r w:rsidR="00BE345D" w:rsidRPr="00FB5E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BE34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</w:t>
                  </w:r>
                  <w:r w:rsidR="00BE345D" w:rsidRPr="00FB5E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л</w:t>
                  </w:r>
                  <w:r w:rsidR="00BE34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E345D" w:rsidRPr="00321B0D" w:rsidRDefault="00187976" w:rsidP="00BE345D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.09</w:t>
                  </w:r>
                  <w:r w:rsidR="00BE345D" w:rsidRPr="00321B0D">
                    <w:rPr>
                      <w:rFonts w:ascii="Times New Roman" w:hAnsi="Times New Roman"/>
                      <w:sz w:val="24"/>
                      <w:szCs w:val="24"/>
                    </w:rPr>
                    <w:t>.201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13:00 Клуб х.Даманка, дети 14</w:t>
                  </w:r>
                  <w:r w:rsidR="00BE345D">
                    <w:rPr>
                      <w:rFonts w:ascii="Times New Roman" w:hAnsi="Times New Roman"/>
                      <w:sz w:val="24"/>
                      <w:szCs w:val="24"/>
                    </w:rPr>
                    <w:t>чел.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брое сердце</w:t>
                  </w:r>
                  <w:r w:rsidR="00BE345D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матическая </w:t>
                  </w:r>
                  <w:r w:rsidR="00BE345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седа </w:t>
                  </w:r>
                </w:p>
                <w:p w:rsidR="00BE345D" w:rsidRPr="00321B0D" w:rsidRDefault="00BE345D" w:rsidP="00BE345D">
                  <w:pPr>
                    <w:pStyle w:val="a8"/>
                    <w:spacing w:line="252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B0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BE345D" w:rsidRDefault="00187976" w:rsidP="00806464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08</w:t>
                  </w:r>
                  <w:r w:rsidR="00BE345D" w:rsidRPr="00910091">
                    <w:rPr>
                      <w:rFonts w:ascii="Times New Roman" w:hAnsi="Times New Roman"/>
                    </w:rPr>
                    <w:t>.09.2018 г.</w:t>
                  </w:r>
                  <w:r>
                    <w:rPr>
                      <w:rFonts w:ascii="Times New Roman" w:hAnsi="Times New Roman"/>
                    </w:rPr>
                    <w:t xml:space="preserve"> в 16</w:t>
                  </w:r>
                  <w:r w:rsidR="00BE345D">
                    <w:rPr>
                      <w:rFonts w:ascii="Times New Roman" w:hAnsi="Times New Roman"/>
                    </w:rPr>
                    <w:t>-0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="00BE345D">
                    <w:rPr>
                      <w:rFonts w:ascii="Times New Roman" w:hAnsi="Times New Roman"/>
                    </w:rPr>
                    <w:t>ДК п.Саук-Дере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="00D035D8">
                    <w:rPr>
                      <w:rFonts w:ascii="Times New Roman" w:hAnsi="Times New Roman"/>
                    </w:rPr>
                    <w:t xml:space="preserve"> </w:t>
                  </w:r>
                  <w:r w:rsidR="00BE345D" w:rsidRPr="00910091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</w:rPr>
                    <w:t>Здесь наше сердце</w:t>
                  </w:r>
                  <w:r w:rsidR="00BE345D" w:rsidRPr="00910091">
                    <w:rPr>
                      <w:rFonts w:ascii="Times New Roman" w:hAnsi="Times New Roman"/>
                    </w:rPr>
                    <w:t xml:space="preserve">» - </w:t>
                  </w:r>
                  <w:r>
                    <w:rPr>
                      <w:rFonts w:ascii="Times New Roman" w:hAnsi="Times New Roman"/>
                    </w:rPr>
                    <w:t>концертная программа</w:t>
                  </w:r>
                  <w:r w:rsidR="00BE345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="00BE345D">
                    <w:rPr>
                      <w:rFonts w:ascii="Times New Roman" w:hAnsi="Times New Roman"/>
                    </w:rPr>
                    <w:t>18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BE345D">
                    <w:rPr>
                      <w:rFonts w:ascii="Times New Roman" w:hAnsi="Times New Roman"/>
                    </w:rPr>
                    <w:t xml:space="preserve"> чел.</w:t>
                  </w:r>
                </w:p>
                <w:p w:rsidR="00BE345D" w:rsidRDefault="00BE345D" w:rsidP="00BE345D">
                  <w:pPr>
                    <w:pStyle w:val="a8"/>
                    <w:spacing w:line="252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2D85" w:rsidRDefault="00B22D85" w:rsidP="00BE345D">
                  <w:pPr>
                    <w:spacing w:after="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22D85" w:rsidRPr="00B22D85" w:rsidRDefault="00B22D85" w:rsidP="00B22D8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345D" w:rsidRPr="00D97E10" w:rsidRDefault="00BE345D" w:rsidP="00D035D8">
                  <w:pPr>
                    <w:pStyle w:val="a8"/>
                    <w:spacing w:line="252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28A4" w:rsidRPr="00CC28A4" w:rsidRDefault="00CC28A4" w:rsidP="00CC28A4">
                  <w:pPr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CC28A4" w:rsidRDefault="00D035D8" w:rsidP="00D035D8">
                  <w:pPr>
                    <w:pStyle w:val="a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месте весело играть» - дети – 13чел. Спортивная программа,04.09.201г.                    в 16-00,клуб с. Русского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0F7E" w:rsidRPr="00DA0F7E" w:rsidRDefault="00DA0F7E" w:rsidP="00DA0F7E">
                  <w:pPr>
                    <w:pStyle w:val="a4"/>
                    <w:spacing w:after="0" w:line="240" w:lineRule="auto"/>
                    <w:ind w:left="40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72A9F" w:rsidRPr="00672A9F">
              <w:tc>
                <w:tcPr>
                  <w:tcW w:w="152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C57346" w:rsidP="00D035D8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Итого</w:t>
                  </w:r>
                  <w:r w:rsidR="00D035D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5мероприятий  присутствовало </w:t>
                  </w:r>
                  <w:r w:rsidR="00B22D8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  <w:r w:rsidR="00D035D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7</w:t>
                  </w:r>
                  <w:r w:rsidR="00B22D8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</w:t>
                  </w:r>
                  <w:r w:rsidR="00672A9F" w:rsidRPr="00672A9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человек</w:t>
                  </w:r>
                </w:p>
              </w:tc>
            </w:tr>
          </w:tbl>
          <w:p w:rsidR="00672A9F" w:rsidRPr="00672A9F" w:rsidRDefault="00672A9F" w:rsidP="00672A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87B22" w:rsidRDefault="00F87B22"/>
    <w:sectPr w:rsidR="00F87B22" w:rsidSect="00672A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49A"/>
    <w:multiLevelType w:val="hybridMultilevel"/>
    <w:tmpl w:val="D6B8FA9C"/>
    <w:lvl w:ilvl="0" w:tplc="D4544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4225"/>
    <w:multiLevelType w:val="hybridMultilevel"/>
    <w:tmpl w:val="C764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571D"/>
    <w:multiLevelType w:val="hybridMultilevel"/>
    <w:tmpl w:val="2FAA19D4"/>
    <w:lvl w:ilvl="0" w:tplc="DB7253F4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6347377"/>
    <w:multiLevelType w:val="hybridMultilevel"/>
    <w:tmpl w:val="E486AFBE"/>
    <w:lvl w:ilvl="0" w:tplc="3B4432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A28A5"/>
    <w:multiLevelType w:val="hybridMultilevel"/>
    <w:tmpl w:val="2FAA19D4"/>
    <w:lvl w:ilvl="0" w:tplc="DB7253F4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6165A2C"/>
    <w:multiLevelType w:val="hybridMultilevel"/>
    <w:tmpl w:val="C764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C08ED"/>
    <w:multiLevelType w:val="hybridMultilevel"/>
    <w:tmpl w:val="4E82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71A51"/>
    <w:multiLevelType w:val="hybridMultilevel"/>
    <w:tmpl w:val="DAE042D2"/>
    <w:lvl w:ilvl="0" w:tplc="99CA892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72A9F"/>
    <w:rsid w:val="000521E4"/>
    <w:rsid w:val="0008386A"/>
    <w:rsid w:val="000B0446"/>
    <w:rsid w:val="000C0826"/>
    <w:rsid w:val="000E32A2"/>
    <w:rsid w:val="00155948"/>
    <w:rsid w:val="00156D5A"/>
    <w:rsid w:val="00187976"/>
    <w:rsid w:val="00191BE1"/>
    <w:rsid w:val="001A50F6"/>
    <w:rsid w:val="001C3834"/>
    <w:rsid w:val="001E2919"/>
    <w:rsid w:val="002501D2"/>
    <w:rsid w:val="00262AC6"/>
    <w:rsid w:val="002F01AD"/>
    <w:rsid w:val="00323A18"/>
    <w:rsid w:val="00323CC4"/>
    <w:rsid w:val="0038099B"/>
    <w:rsid w:val="003B4CB7"/>
    <w:rsid w:val="00411BCC"/>
    <w:rsid w:val="004164DA"/>
    <w:rsid w:val="004369D8"/>
    <w:rsid w:val="004420AD"/>
    <w:rsid w:val="00444031"/>
    <w:rsid w:val="00474E4C"/>
    <w:rsid w:val="004801CA"/>
    <w:rsid w:val="004A2DDB"/>
    <w:rsid w:val="004C0985"/>
    <w:rsid w:val="004C29A3"/>
    <w:rsid w:val="0051739B"/>
    <w:rsid w:val="005249E3"/>
    <w:rsid w:val="00527C6F"/>
    <w:rsid w:val="00534CF6"/>
    <w:rsid w:val="00543DB8"/>
    <w:rsid w:val="005551B2"/>
    <w:rsid w:val="0055530F"/>
    <w:rsid w:val="005945EE"/>
    <w:rsid w:val="005B0B5A"/>
    <w:rsid w:val="005C087A"/>
    <w:rsid w:val="005E4395"/>
    <w:rsid w:val="00641CF5"/>
    <w:rsid w:val="0064226B"/>
    <w:rsid w:val="0065281E"/>
    <w:rsid w:val="00672A9F"/>
    <w:rsid w:val="006944FF"/>
    <w:rsid w:val="006E0DCF"/>
    <w:rsid w:val="006F0827"/>
    <w:rsid w:val="007011F3"/>
    <w:rsid w:val="00743BC4"/>
    <w:rsid w:val="007A55ED"/>
    <w:rsid w:val="007C3855"/>
    <w:rsid w:val="007D7926"/>
    <w:rsid w:val="00806464"/>
    <w:rsid w:val="00813AB6"/>
    <w:rsid w:val="0082223B"/>
    <w:rsid w:val="00834BD0"/>
    <w:rsid w:val="008458F6"/>
    <w:rsid w:val="00864B69"/>
    <w:rsid w:val="00876E29"/>
    <w:rsid w:val="00881724"/>
    <w:rsid w:val="00893588"/>
    <w:rsid w:val="008A6367"/>
    <w:rsid w:val="008A6E73"/>
    <w:rsid w:val="008C575E"/>
    <w:rsid w:val="008E0370"/>
    <w:rsid w:val="008F0B95"/>
    <w:rsid w:val="008F1DE4"/>
    <w:rsid w:val="008F5274"/>
    <w:rsid w:val="00901308"/>
    <w:rsid w:val="009251FE"/>
    <w:rsid w:val="009920EE"/>
    <w:rsid w:val="009B555C"/>
    <w:rsid w:val="009C54A5"/>
    <w:rsid w:val="009D4C7C"/>
    <w:rsid w:val="00A4131C"/>
    <w:rsid w:val="00A502F1"/>
    <w:rsid w:val="00A92C17"/>
    <w:rsid w:val="00AA48D9"/>
    <w:rsid w:val="00AA5A5E"/>
    <w:rsid w:val="00AB3E94"/>
    <w:rsid w:val="00AB4FFB"/>
    <w:rsid w:val="00AC3566"/>
    <w:rsid w:val="00AC7B9D"/>
    <w:rsid w:val="00AE0CB5"/>
    <w:rsid w:val="00AE729B"/>
    <w:rsid w:val="00AF7E60"/>
    <w:rsid w:val="00B061D3"/>
    <w:rsid w:val="00B14A71"/>
    <w:rsid w:val="00B22D85"/>
    <w:rsid w:val="00B27BF0"/>
    <w:rsid w:val="00B415FF"/>
    <w:rsid w:val="00B67EBC"/>
    <w:rsid w:val="00B760CD"/>
    <w:rsid w:val="00B8527B"/>
    <w:rsid w:val="00B91133"/>
    <w:rsid w:val="00BD15CE"/>
    <w:rsid w:val="00BE345D"/>
    <w:rsid w:val="00C065F6"/>
    <w:rsid w:val="00C46813"/>
    <w:rsid w:val="00C5486B"/>
    <w:rsid w:val="00C57346"/>
    <w:rsid w:val="00C62FF4"/>
    <w:rsid w:val="00C633C2"/>
    <w:rsid w:val="00C86B13"/>
    <w:rsid w:val="00C9694E"/>
    <w:rsid w:val="00CC28A4"/>
    <w:rsid w:val="00CD12E7"/>
    <w:rsid w:val="00CF3900"/>
    <w:rsid w:val="00CF4023"/>
    <w:rsid w:val="00CF5BC3"/>
    <w:rsid w:val="00D035D8"/>
    <w:rsid w:val="00D1785A"/>
    <w:rsid w:val="00D606F9"/>
    <w:rsid w:val="00D707DC"/>
    <w:rsid w:val="00D8190A"/>
    <w:rsid w:val="00D83162"/>
    <w:rsid w:val="00D97BD8"/>
    <w:rsid w:val="00D97E10"/>
    <w:rsid w:val="00DA0F7E"/>
    <w:rsid w:val="00DF6101"/>
    <w:rsid w:val="00E10743"/>
    <w:rsid w:val="00E145B2"/>
    <w:rsid w:val="00E1553B"/>
    <w:rsid w:val="00E41A05"/>
    <w:rsid w:val="00E5181D"/>
    <w:rsid w:val="00E53EB1"/>
    <w:rsid w:val="00EB2420"/>
    <w:rsid w:val="00EE49C0"/>
    <w:rsid w:val="00F01F19"/>
    <w:rsid w:val="00F3046A"/>
    <w:rsid w:val="00F35B77"/>
    <w:rsid w:val="00F3753A"/>
    <w:rsid w:val="00F55959"/>
    <w:rsid w:val="00F56A33"/>
    <w:rsid w:val="00F63139"/>
    <w:rsid w:val="00F87B22"/>
    <w:rsid w:val="00FA5F8C"/>
    <w:rsid w:val="00FB5B0F"/>
    <w:rsid w:val="00FC6FD2"/>
    <w:rsid w:val="00FF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48D9"/>
    <w:pPr>
      <w:ind w:left="720"/>
      <w:contextualSpacing/>
    </w:pPr>
  </w:style>
  <w:style w:type="character" w:customStyle="1" w:styleId="spellemailrucssattributepostfix">
    <w:name w:val="spelle_mailru_css_attribute_postfix"/>
    <w:basedOn w:val="a0"/>
    <w:rsid w:val="008F5274"/>
  </w:style>
  <w:style w:type="paragraph" w:styleId="a5">
    <w:name w:val="Balloon Text"/>
    <w:basedOn w:val="a"/>
    <w:link w:val="a6"/>
    <w:uiPriority w:val="99"/>
    <w:semiHidden/>
    <w:unhideWhenUsed/>
    <w:rsid w:val="00CC28A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A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C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F0827"/>
    <w:pPr>
      <w:spacing w:after="0" w:line="240" w:lineRule="auto"/>
    </w:pPr>
  </w:style>
  <w:style w:type="character" w:styleId="a9">
    <w:name w:val="Strong"/>
    <w:basedOn w:val="a0"/>
    <w:uiPriority w:val="22"/>
    <w:qFormat/>
    <w:rsid w:val="00444031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9013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3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3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3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3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4C1A-323E-40E7-A4E7-F445E3B4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4</cp:revision>
  <cp:lastPrinted>2018-06-13T17:26:00Z</cp:lastPrinted>
  <dcterms:created xsi:type="dcterms:W3CDTF">2018-08-29T04:12:00Z</dcterms:created>
  <dcterms:modified xsi:type="dcterms:W3CDTF">2018-09-03T11:15:00Z</dcterms:modified>
</cp:coreProperties>
</file>